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D9" w:rsidRDefault="00F67226" w:rsidP="0034549D">
      <w:pPr>
        <w:spacing w:line="360" w:lineRule="auto"/>
        <w:jc w:val="both"/>
      </w:pPr>
      <w:r>
        <w:t xml:space="preserve">                                                                                          </w:t>
      </w:r>
    </w:p>
    <w:p w:rsidR="007711D9" w:rsidRDefault="007711D9" w:rsidP="0034549D">
      <w:pPr>
        <w:spacing w:line="360" w:lineRule="auto"/>
        <w:jc w:val="both"/>
      </w:pPr>
    </w:p>
    <w:p w:rsidR="00C72BE6" w:rsidRDefault="00C72BE6" w:rsidP="007711D9">
      <w:pPr>
        <w:spacing w:line="360" w:lineRule="auto"/>
        <w:jc w:val="right"/>
      </w:pPr>
    </w:p>
    <w:p w:rsidR="0034549D" w:rsidRPr="00AE1CBB" w:rsidRDefault="00F67226" w:rsidP="007711D9">
      <w:pPr>
        <w:spacing w:line="360" w:lineRule="auto"/>
        <w:jc w:val="right"/>
      </w:pPr>
      <w:r>
        <w:t xml:space="preserve"> </w:t>
      </w:r>
      <w:r w:rsidR="0034549D" w:rsidRPr="00AE1CBB">
        <w:t>………………, dnia……….</w:t>
      </w:r>
      <w:r>
        <w:t>.....</w:t>
      </w:r>
    </w:p>
    <w:p w:rsidR="00F67226" w:rsidRDefault="00F67226" w:rsidP="0034549D">
      <w:pPr>
        <w:spacing w:line="360" w:lineRule="auto"/>
        <w:jc w:val="center"/>
        <w:rPr>
          <w:b/>
        </w:rPr>
      </w:pPr>
    </w:p>
    <w:p w:rsidR="00C72BE6" w:rsidRDefault="00C72BE6" w:rsidP="0034549D">
      <w:pPr>
        <w:spacing w:line="360" w:lineRule="auto"/>
        <w:jc w:val="center"/>
        <w:rPr>
          <w:b/>
          <w:sz w:val="28"/>
          <w:szCs w:val="28"/>
        </w:rPr>
      </w:pPr>
    </w:p>
    <w:p w:rsidR="0034549D" w:rsidRPr="00F67226" w:rsidRDefault="0034549D" w:rsidP="0034549D">
      <w:pPr>
        <w:spacing w:line="360" w:lineRule="auto"/>
        <w:jc w:val="center"/>
        <w:rPr>
          <w:b/>
          <w:sz w:val="28"/>
          <w:szCs w:val="28"/>
        </w:rPr>
      </w:pPr>
      <w:r w:rsidRPr="00F67226">
        <w:rPr>
          <w:b/>
          <w:sz w:val="28"/>
          <w:szCs w:val="28"/>
        </w:rPr>
        <w:t>Formularz oferty</w:t>
      </w:r>
    </w:p>
    <w:p w:rsidR="0034549D" w:rsidRDefault="00F67226" w:rsidP="0034549D">
      <w:pPr>
        <w:spacing w:line="360" w:lineRule="auto"/>
        <w:jc w:val="both"/>
        <w:rPr>
          <w:b/>
        </w:rPr>
      </w:pPr>
      <w:r w:rsidRPr="00F4607C">
        <w:rPr>
          <w:b/>
        </w:rPr>
        <w:t>na</w:t>
      </w:r>
      <w:r w:rsidR="00A576AE" w:rsidRPr="00F4607C">
        <w:rPr>
          <w:b/>
        </w:rPr>
        <w:t xml:space="preserve"> zakup i</w:t>
      </w:r>
      <w:r w:rsidR="00A576AE">
        <w:rPr>
          <w:b/>
        </w:rPr>
        <w:t xml:space="preserve"> </w:t>
      </w:r>
      <w:r>
        <w:rPr>
          <w:b/>
        </w:rPr>
        <w:t xml:space="preserve"> d</w:t>
      </w:r>
      <w:r w:rsidR="0034549D">
        <w:rPr>
          <w:b/>
        </w:rPr>
        <w:t>ostawę</w:t>
      </w:r>
      <w:r w:rsidR="0034549D" w:rsidRPr="00E4115E">
        <w:rPr>
          <w:b/>
        </w:rPr>
        <w:t xml:space="preserve"> </w:t>
      </w:r>
      <w:r w:rsidR="00A575EF">
        <w:rPr>
          <w:b/>
        </w:rPr>
        <w:t xml:space="preserve">fabrycznie nowego </w:t>
      </w:r>
      <w:r w:rsidR="0034549D" w:rsidRPr="00E4115E">
        <w:rPr>
          <w:b/>
        </w:rPr>
        <w:t>autobusu 21 osobowego (19+1+1) przystosowanego do przewozu osób niepełnosprawnych - dwóch osób na wózkach  inwalidzkich  w ramach projektu " Sprawny dojazd = szersze horyzonty" dotyczącego obszaru D „Programu wyrównywania różnic między regionami III” – w 2017 roku współfinansowanego ze środków Państwowego Funduszu Rehabi</w:t>
      </w:r>
      <w:r w:rsidR="0034549D">
        <w:rPr>
          <w:b/>
        </w:rPr>
        <w:t>litacji Osób Niepełnosprawnych</w:t>
      </w:r>
      <w:r w:rsidR="008F1C06">
        <w:rPr>
          <w:b/>
        </w:rPr>
        <w:t>.</w:t>
      </w:r>
      <w:r w:rsidR="0034549D">
        <w:rPr>
          <w:b/>
        </w:rPr>
        <w:t xml:space="preserve"> </w:t>
      </w:r>
    </w:p>
    <w:p w:rsidR="0034549D" w:rsidRDefault="0034549D" w:rsidP="0034549D">
      <w:pPr>
        <w:spacing w:line="360" w:lineRule="auto"/>
        <w:jc w:val="both"/>
        <w:rPr>
          <w:b/>
        </w:rPr>
      </w:pPr>
    </w:p>
    <w:p w:rsidR="0034549D" w:rsidRPr="001154D7" w:rsidRDefault="0034549D" w:rsidP="0034549D">
      <w:pPr>
        <w:spacing w:line="360" w:lineRule="auto"/>
        <w:jc w:val="both"/>
        <w:rPr>
          <w:b/>
        </w:rPr>
      </w:pPr>
      <w:r w:rsidRPr="00E4115E">
        <w:rPr>
          <w:b/>
        </w:rPr>
        <w:t>Oferujemy następujące warunki realizacji zamówienia:</w:t>
      </w:r>
    </w:p>
    <w:p w:rsidR="0034549D" w:rsidRPr="008A5E30" w:rsidRDefault="0034549D" w:rsidP="0034549D">
      <w:pPr>
        <w:jc w:val="both"/>
      </w:pPr>
    </w:p>
    <w:p w:rsidR="0034549D" w:rsidRPr="008B1DCF" w:rsidRDefault="0034549D" w:rsidP="0034549D">
      <w:pPr>
        <w:spacing w:line="360" w:lineRule="auto"/>
        <w:jc w:val="both"/>
        <w:rPr>
          <w:b/>
        </w:rPr>
      </w:pPr>
      <w:r>
        <w:rPr>
          <w:b/>
        </w:rPr>
        <w:t>1</w:t>
      </w:r>
      <w:r w:rsidRPr="008B1DCF">
        <w:rPr>
          <w:b/>
        </w:rPr>
        <w:t xml:space="preserve">. W kryterium </w:t>
      </w:r>
      <w:r>
        <w:rPr>
          <w:b/>
        </w:rPr>
        <w:t>„</w:t>
      </w:r>
      <w:r w:rsidRPr="008B1DCF">
        <w:rPr>
          <w:b/>
        </w:rPr>
        <w:t>cena</w:t>
      </w:r>
      <w:r>
        <w:rPr>
          <w:b/>
        </w:rPr>
        <w:t xml:space="preserve">” </w:t>
      </w:r>
    </w:p>
    <w:p w:rsidR="0034549D" w:rsidRPr="001154D7" w:rsidRDefault="0034549D" w:rsidP="0034549D">
      <w:pPr>
        <w:jc w:val="both"/>
        <w:rPr>
          <w:b/>
        </w:rPr>
      </w:pPr>
    </w:p>
    <w:p w:rsidR="0034549D" w:rsidRPr="00C72BE6" w:rsidRDefault="0034549D" w:rsidP="0034549D">
      <w:pPr>
        <w:pStyle w:val="msolistparagraph0"/>
        <w:spacing w:line="360" w:lineRule="auto"/>
        <w:ind w:left="0"/>
        <w:rPr>
          <w:color w:val="FF0000"/>
        </w:rPr>
      </w:pPr>
      <w:r w:rsidRPr="00226CC6">
        <w:t>wartość netto</w:t>
      </w:r>
      <w:r w:rsidR="00844B97">
        <w:t xml:space="preserve">: </w:t>
      </w:r>
      <w:r w:rsidRPr="00226CC6">
        <w:t>……………………….</w:t>
      </w:r>
      <w:r w:rsidR="008F1C06">
        <w:t>..........</w:t>
      </w:r>
      <w:r w:rsidR="007C4B36">
        <w:t>zł</w:t>
      </w:r>
      <w:r w:rsidR="008F1C06">
        <w:t>.</w:t>
      </w:r>
      <w:r w:rsidRPr="00226CC6">
        <w:t xml:space="preserve"> </w:t>
      </w:r>
    </w:p>
    <w:p w:rsidR="0034549D" w:rsidRPr="00226CC6" w:rsidRDefault="00C72BE6" w:rsidP="0034549D">
      <w:pPr>
        <w:pStyle w:val="msolistparagraph0"/>
        <w:tabs>
          <w:tab w:val="left" w:leader="dot" w:pos="9356"/>
        </w:tabs>
        <w:spacing w:line="360" w:lineRule="auto"/>
        <w:ind w:left="0"/>
      </w:pPr>
      <w:r>
        <w:t>s</w:t>
      </w:r>
      <w:r w:rsidR="0034549D" w:rsidRPr="00226CC6">
        <w:t xml:space="preserve">łownie: </w:t>
      </w:r>
      <w:r w:rsidR="0034549D" w:rsidRPr="00226CC6">
        <w:tab/>
      </w:r>
    </w:p>
    <w:p w:rsidR="0034549D" w:rsidRPr="00226CC6" w:rsidRDefault="0034549D" w:rsidP="0034549D">
      <w:pPr>
        <w:pStyle w:val="msolistparagraph0"/>
        <w:spacing w:line="360" w:lineRule="auto"/>
        <w:ind w:left="0"/>
      </w:pPr>
      <w:r>
        <w:t>podatek</w:t>
      </w:r>
      <w:r w:rsidR="00844B97">
        <w:t xml:space="preserve">: </w:t>
      </w:r>
      <w:r>
        <w:t xml:space="preserve"> ………………………</w:t>
      </w:r>
      <w:r w:rsidR="008F1C06">
        <w:t>..................</w:t>
      </w:r>
      <w:r w:rsidR="007C4B36">
        <w:t>%</w:t>
      </w:r>
    </w:p>
    <w:p w:rsidR="0034549D" w:rsidRPr="00C72BE6" w:rsidRDefault="0034549D" w:rsidP="0034549D">
      <w:pPr>
        <w:pStyle w:val="msolistparagraph0"/>
        <w:spacing w:line="360" w:lineRule="auto"/>
        <w:ind w:left="0"/>
        <w:rPr>
          <w:color w:val="FF0000"/>
        </w:rPr>
      </w:pPr>
      <w:r w:rsidRPr="00226CC6">
        <w:t>wartość brutto</w:t>
      </w:r>
      <w:r w:rsidR="008F1C06">
        <w:t>..............................................</w:t>
      </w:r>
      <w:r w:rsidR="007C4B36">
        <w:t>zł</w:t>
      </w:r>
    </w:p>
    <w:p w:rsidR="0034549D" w:rsidRDefault="0034549D" w:rsidP="0034549D">
      <w:pPr>
        <w:pStyle w:val="msolistparagraph0"/>
        <w:tabs>
          <w:tab w:val="left" w:leader="dot" w:pos="9356"/>
        </w:tabs>
        <w:spacing w:line="360" w:lineRule="auto"/>
        <w:ind w:left="0"/>
      </w:pPr>
      <w:r w:rsidRPr="00226CC6">
        <w:t>słownie</w:t>
      </w:r>
      <w:r w:rsidR="00844B97">
        <w:t>:</w:t>
      </w:r>
      <w:r w:rsidRPr="00226CC6">
        <w:t xml:space="preserve"> </w:t>
      </w:r>
      <w:r w:rsidRPr="00226CC6">
        <w:tab/>
      </w:r>
    </w:p>
    <w:p w:rsidR="0034549D" w:rsidRPr="00286128" w:rsidRDefault="0034549D" w:rsidP="0034549D">
      <w:pPr>
        <w:pStyle w:val="Akapitzlist"/>
        <w:spacing w:after="200" w:line="276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4549D" w:rsidRPr="00926B1C" w:rsidRDefault="00946017" w:rsidP="0034549D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926B1C">
        <w:rPr>
          <w:b/>
        </w:rPr>
        <w:t>Kryterium „t</w:t>
      </w:r>
      <w:r w:rsidR="0034549D" w:rsidRPr="00926B1C">
        <w:rPr>
          <w:b/>
        </w:rPr>
        <w:t>ermin realizacji</w:t>
      </w:r>
      <w:r w:rsidR="0071435B" w:rsidRPr="00926B1C">
        <w:rPr>
          <w:b/>
        </w:rPr>
        <w:t xml:space="preserve"> zamówienia</w:t>
      </w:r>
      <w:r w:rsidR="0034549D" w:rsidRPr="00926B1C">
        <w:rPr>
          <w:b/>
        </w:rPr>
        <w:t>”:</w:t>
      </w:r>
    </w:p>
    <w:p w:rsidR="0034549D" w:rsidRPr="00926B1C" w:rsidRDefault="0071435B" w:rsidP="0034549D">
      <w:pPr>
        <w:numPr>
          <w:ilvl w:val="0"/>
          <w:numId w:val="7"/>
        </w:numPr>
        <w:spacing w:line="360" w:lineRule="auto"/>
        <w:jc w:val="both"/>
      </w:pPr>
      <w:r w:rsidRPr="00926B1C">
        <w:t>o</w:t>
      </w:r>
      <w:r w:rsidR="0034549D" w:rsidRPr="00926B1C">
        <w:t xml:space="preserve">ferujemy termin realizacji – </w:t>
      </w:r>
      <w:r w:rsidR="006D484C" w:rsidRPr="00926B1C">
        <w:t>12 tygodni</w:t>
      </w:r>
      <w:r w:rsidR="0034549D" w:rsidRPr="00926B1C">
        <w:t xml:space="preserve"> od dnia podpisania umowy</w:t>
      </w:r>
    </w:p>
    <w:p w:rsidR="0034549D" w:rsidRPr="00926B1C" w:rsidRDefault="0071435B" w:rsidP="0034549D">
      <w:pPr>
        <w:numPr>
          <w:ilvl w:val="0"/>
          <w:numId w:val="7"/>
        </w:numPr>
        <w:spacing w:line="360" w:lineRule="auto"/>
        <w:jc w:val="both"/>
      </w:pPr>
      <w:r w:rsidRPr="00926B1C">
        <w:t>o</w:t>
      </w:r>
      <w:r w:rsidR="0034549D" w:rsidRPr="00926B1C">
        <w:t xml:space="preserve">ferujemy termin realizacji – </w:t>
      </w:r>
      <w:r w:rsidR="006D484C" w:rsidRPr="00926B1C">
        <w:t>11 tygodni</w:t>
      </w:r>
      <w:r w:rsidR="0034549D" w:rsidRPr="00926B1C">
        <w:t xml:space="preserve"> od dnia podpisania umowy</w:t>
      </w:r>
    </w:p>
    <w:p w:rsidR="0034549D" w:rsidRPr="00926B1C" w:rsidRDefault="0071435B" w:rsidP="0034549D">
      <w:pPr>
        <w:numPr>
          <w:ilvl w:val="0"/>
          <w:numId w:val="7"/>
        </w:numPr>
        <w:spacing w:line="360" w:lineRule="auto"/>
        <w:jc w:val="both"/>
      </w:pPr>
      <w:r w:rsidRPr="00926B1C">
        <w:t>o</w:t>
      </w:r>
      <w:r w:rsidR="0034549D" w:rsidRPr="00926B1C">
        <w:t xml:space="preserve">ferujemy termin realizacji – </w:t>
      </w:r>
      <w:r w:rsidR="006D484C" w:rsidRPr="00926B1C">
        <w:t>10 tygodni</w:t>
      </w:r>
      <w:r w:rsidR="0034549D" w:rsidRPr="00926B1C">
        <w:t xml:space="preserve"> od dnia podpisania umowy</w:t>
      </w:r>
      <w:r w:rsidR="00C72BE6" w:rsidRPr="00926B1C">
        <w:t>*</w:t>
      </w:r>
    </w:p>
    <w:p w:rsidR="0071435B" w:rsidRPr="00926B1C" w:rsidRDefault="0034549D" w:rsidP="0034549D">
      <w:pPr>
        <w:jc w:val="both"/>
        <w:rPr>
          <w:sz w:val="20"/>
          <w:szCs w:val="20"/>
        </w:rPr>
      </w:pPr>
      <w:r w:rsidRPr="00926B1C">
        <w:rPr>
          <w:sz w:val="20"/>
          <w:szCs w:val="20"/>
        </w:rPr>
        <w:t xml:space="preserve">* </w:t>
      </w:r>
      <w:r w:rsidRPr="00926B1C">
        <w:rPr>
          <w:sz w:val="20"/>
          <w:szCs w:val="20"/>
          <w:u w:val="single"/>
        </w:rPr>
        <w:t>Właściwe zaznaczyć</w:t>
      </w:r>
      <w:r w:rsidRPr="00926B1C">
        <w:rPr>
          <w:sz w:val="20"/>
          <w:szCs w:val="20"/>
        </w:rPr>
        <w:t xml:space="preserve"> (w przypadku braku za</w:t>
      </w:r>
      <w:r w:rsidR="00C72BE6" w:rsidRPr="00926B1C">
        <w:rPr>
          <w:sz w:val="20"/>
          <w:szCs w:val="20"/>
        </w:rPr>
        <w:t>znaczenia Zamawiający uzna, że W</w:t>
      </w:r>
      <w:r w:rsidRPr="00926B1C">
        <w:rPr>
          <w:sz w:val="20"/>
          <w:szCs w:val="20"/>
        </w:rPr>
        <w:t>ykonawca oferuje termin</w:t>
      </w:r>
    </w:p>
    <w:p w:rsidR="0034549D" w:rsidRPr="00926B1C" w:rsidRDefault="0071435B" w:rsidP="0034549D">
      <w:pPr>
        <w:jc w:val="both"/>
        <w:rPr>
          <w:sz w:val="20"/>
          <w:szCs w:val="20"/>
        </w:rPr>
      </w:pPr>
      <w:r w:rsidRPr="00926B1C">
        <w:rPr>
          <w:sz w:val="20"/>
          <w:szCs w:val="20"/>
        </w:rPr>
        <w:t xml:space="preserve">  </w:t>
      </w:r>
      <w:r w:rsidR="0034549D" w:rsidRPr="00926B1C">
        <w:rPr>
          <w:sz w:val="20"/>
          <w:szCs w:val="20"/>
        </w:rPr>
        <w:t xml:space="preserve"> realizacji</w:t>
      </w:r>
      <w:r w:rsidRPr="00926B1C">
        <w:rPr>
          <w:sz w:val="20"/>
          <w:szCs w:val="20"/>
        </w:rPr>
        <w:t xml:space="preserve"> zamówienia</w:t>
      </w:r>
      <w:r w:rsidR="0034549D" w:rsidRPr="00926B1C">
        <w:rPr>
          <w:sz w:val="20"/>
          <w:szCs w:val="20"/>
        </w:rPr>
        <w:t xml:space="preserve"> </w:t>
      </w:r>
      <w:r w:rsidR="006D484C" w:rsidRPr="00926B1C">
        <w:rPr>
          <w:sz w:val="20"/>
          <w:szCs w:val="20"/>
        </w:rPr>
        <w:t>12 tygodni</w:t>
      </w:r>
      <w:r w:rsidR="0034549D" w:rsidRPr="00926B1C">
        <w:rPr>
          <w:sz w:val="20"/>
          <w:szCs w:val="20"/>
        </w:rPr>
        <w:t xml:space="preserve"> i otrzyma w tym kryterium 0 pkt</w:t>
      </w:r>
      <w:r w:rsidRPr="00926B1C">
        <w:rPr>
          <w:sz w:val="20"/>
          <w:szCs w:val="20"/>
        </w:rPr>
        <w:t>.</w:t>
      </w:r>
      <w:r w:rsidR="0034549D" w:rsidRPr="00926B1C">
        <w:rPr>
          <w:sz w:val="20"/>
          <w:szCs w:val="20"/>
        </w:rPr>
        <w:t>)</w:t>
      </w:r>
    </w:p>
    <w:p w:rsidR="0034549D" w:rsidRPr="003E652C" w:rsidRDefault="0034549D" w:rsidP="0034549D">
      <w:pPr>
        <w:spacing w:line="360" w:lineRule="auto"/>
        <w:jc w:val="both"/>
        <w:rPr>
          <w:color w:val="FF0000"/>
        </w:rPr>
      </w:pPr>
    </w:p>
    <w:p w:rsidR="0034549D" w:rsidRPr="0071435B" w:rsidRDefault="00677BDF" w:rsidP="0034549D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34549D">
        <w:t xml:space="preserve">. </w:t>
      </w:r>
      <w:r w:rsidR="0034549D" w:rsidRPr="0071435B">
        <w:rPr>
          <w:b/>
        </w:rPr>
        <w:t>Zamówienie objęte ofertą zamierzamy wykonać:</w:t>
      </w:r>
    </w:p>
    <w:p w:rsidR="0034549D" w:rsidRPr="00286128" w:rsidRDefault="0034549D" w:rsidP="0034549D">
      <w:pPr>
        <w:widowControl w:val="0"/>
        <w:tabs>
          <w:tab w:val="right" w:pos="284"/>
        </w:tabs>
        <w:suppressAutoHyphens/>
        <w:spacing w:before="120"/>
        <w:jc w:val="both"/>
      </w:pPr>
      <w:r w:rsidRPr="00286128">
        <w:t>- sami*</w:t>
      </w:r>
    </w:p>
    <w:p w:rsidR="00C72BE6" w:rsidRDefault="0034549D" w:rsidP="0034549D">
      <w:pPr>
        <w:widowControl w:val="0"/>
        <w:suppressAutoHyphens/>
        <w:jc w:val="both"/>
      </w:pPr>
      <w:r w:rsidRPr="00286128">
        <w:t>- zamierzamy zlecić  podwykonawcom*</w:t>
      </w:r>
    </w:p>
    <w:p w:rsidR="0034549D" w:rsidRPr="00286128" w:rsidRDefault="0034549D" w:rsidP="0034549D">
      <w:pPr>
        <w:widowControl w:val="0"/>
        <w:suppressAutoHyphens/>
        <w:jc w:val="both"/>
      </w:pPr>
      <w:r w:rsidRPr="00286128">
        <w:t xml:space="preserve"> </w:t>
      </w:r>
    </w:p>
    <w:p w:rsidR="0034549D" w:rsidRDefault="0034549D" w:rsidP="0034549D">
      <w:pPr>
        <w:widowControl w:val="0"/>
        <w:suppressAutoHyphens/>
        <w:jc w:val="both"/>
        <w:rPr>
          <w:sz w:val="20"/>
          <w:u w:val="single"/>
        </w:rPr>
      </w:pPr>
      <w:r w:rsidRPr="0071435B">
        <w:rPr>
          <w:sz w:val="20"/>
          <w:u w:val="single"/>
        </w:rPr>
        <w:lastRenderedPageBreak/>
        <w:t>* Właściwe zaznaczyć</w:t>
      </w:r>
    </w:p>
    <w:p w:rsidR="00C72BE6" w:rsidRPr="0071435B" w:rsidRDefault="00C72BE6" w:rsidP="0034549D">
      <w:pPr>
        <w:widowControl w:val="0"/>
        <w:suppressAutoHyphens/>
        <w:jc w:val="both"/>
        <w:rPr>
          <w:u w:val="single"/>
        </w:rPr>
      </w:pPr>
    </w:p>
    <w:p w:rsidR="00C72BE6" w:rsidRPr="00286128" w:rsidRDefault="0034549D" w:rsidP="0034549D">
      <w:pPr>
        <w:spacing w:after="120"/>
        <w:jc w:val="both"/>
        <w:rPr>
          <w:b/>
        </w:rPr>
      </w:pPr>
      <w:r w:rsidRPr="00286128">
        <w:rPr>
          <w:b/>
        </w:rPr>
        <w:t>W przypadku powierzenia części zamówienia podwykonawcom – Wykonawca wypełnia poniższe:</w:t>
      </w:r>
    </w:p>
    <w:p w:rsidR="0034549D" w:rsidRPr="00286128" w:rsidRDefault="0034549D" w:rsidP="0034549D">
      <w:pPr>
        <w:spacing w:after="120"/>
        <w:jc w:val="both"/>
        <w:rPr>
          <w:b/>
        </w:rPr>
      </w:pPr>
    </w:p>
    <w:tbl>
      <w:tblPr>
        <w:tblW w:w="97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835"/>
        <w:gridCol w:w="3118"/>
      </w:tblGrid>
      <w:tr w:rsidR="0034549D" w:rsidRPr="00286128" w:rsidTr="0071435B">
        <w:trPr>
          <w:trHeight w:val="447"/>
        </w:trPr>
        <w:tc>
          <w:tcPr>
            <w:tcW w:w="3752" w:type="dxa"/>
            <w:vAlign w:val="center"/>
          </w:tcPr>
          <w:p w:rsidR="0034549D" w:rsidRPr="0071435B" w:rsidRDefault="0034549D" w:rsidP="00564F01">
            <w:pPr>
              <w:pStyle w:val="Tekstpodstawowywcity"/>
              <w:tabs>
                <w:tab w:val="left" w:pos="360"/>
              </w:tabs>
              <w:spacing w:after="0"/>
              <w:ind w:left="0" w:firstLine="71"/>
              <w:jc w:val="center"/>
            </w:pPr>
            <w:r w:rsidRPr="0071435B">
              <w:t>Wskazanie części zamówienia, które zamierzamy zlecić podwykonawcy</w:t>
            </w:r>
          </w:p>
        </w:tc>
        <w:tc>
          <w:tcPr>
            <w:tcW w:w="2835" w:type="dxa"/>
            <w:vAlign w:val="center"/>
          </w:tcPr>
          <w:p w:rsidR="0034549D" w:rsidRPr="0071435B" w:rsidRDefault="0034549D" w:rsidP="00564F01">
            <w:pPr>
              <w:pStyle w:val="Tekstpodstawowywcity"/>
              <w:tabs>
                <w:tab w:val="left" w:pos="0"/>
              </w:tabs>
              <w:spacing w:after="0"/>
              <w:ind w:left="0"/>
              <w:jc w:val="center"/>
            </w:pPr>
            <w:r w:rsidRPr="0071435B">
              <w:t>Wartość lub procentowa część zamówienia, jaka zostanie powierzona podwykonawcy lub podwykonawcom</w:t>
            </w:r>
          </w:p>
        </w:tc>
        <w:tc>
          <w:tcPr>
            <w:tcW w:w="3118" w:type="dxa"/>
            <w:vAlign w:val="center"/>
          </w:tcPr>
          <w:p w:rsidR="0034549D" w:rsidRPr="0071435B" w:rsidRDefault="0034549D" w:rsidP="00564F01">
            <w:pPr>
              <w:pStyle w:val="Tekstpodstawowywcity"/>
              <w:tabs>
                <w:tab w:val="left" w:pos="0"/>
              </w:tabs>
              <w:spacing w:after="0"/>
              <w:ind w:left="0"/>
              <w:jc w:val="center"/>
            </w:pPr>
            <w:r w:rsidRPr="0071435B">
              <w:t>Nazwa i adres firmy</w:t>
            </w:r>
          </w:p>
          <w:p w:rsidR="0034549D" w:rsidRPr="0071435B" w:rsidRDefault="0034549D" w:rsidP="00564F01">
            <w:pPr>
              <w:pStyle w:val="Tekstpodstawowywcity"/>
              <w:tabs>
                <w:tab w:val="left" w:pos="0"/>
              </w:tabs>
              <w:spacing w:after="0"/>
              <w:ind w:left="0"/>
              <w:jc w:val="center"/>
            </w:pPr>
            <w:r w:rsidRPr="0071435B">
              <w:t>podwykonawczej</w:t>
            </w:r>
          </w:p>
        </w:tc>
      </w:tr>
      <w:tr w:rsidR="0034549D" w:rsidRPr="00286128" w:rsidTr="0071435B">
        <w:trPr>
          <w:trHeight w:val="393"/>
        </w:trPr>
        <w:tc>
          <w:tcPr>
            <w:tcW w:w="3752" w:type="dxa"/>
            <w:tcBorders>
              <w:top w:val="single" w:sz="4" w:space="0" w:color="auto"/>
            </w:tcBorders>
          </w:tcPr>
          <w:p w:rsidR="0034549D" w:rsidRPr="00286128" w:rsidRDefault="0034549D" w:rsidP="00564F01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4549D" w:rsidRPr="00286128" w:rsidRDefault="0034549D" w:rsidP="00564F01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4549D" w:rsidRPr="00286128" w:rsidRDefault="0034549D" w:rsidP="00564F01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34549D" w:rsidRPr="00286128" w:rsidTr="0071435B">
        <w:trPr>
          <w:trHeight w:val="315"/>
        </w:trPr>
        <w:tc>
          <w:tcPr>
            <w:tcW w:w="3752" w:type="dxa"/>
          </w:tcPr>
          <w:p w:rsidR="0034549D" w:rsidRPr="00286128" w:rsidRDefault="0034549D" w:rsidP="00564F01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</w:pPr>
          </w:p>
        </w:tc>
        <w:tc>
          <w:tcPr>
            <w:tcW w:w="2835" w:type="dxa"/>
          </w:tcPr>
          <w:p w:rsidR="0034549D" w:rsidRPr="00286128" w:rsidRDefault="0034549D" w:rsidP="00564F01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</w:pPr>
          </w:p>
        </w:tc>
        <w:tc>
          <w:tcPr>
            <w:tcW w:w="3118" w:type="dxa"/>
          </w:tcPr>
          <w:p w:rsidR="0034549D" w:rsidRPr="00286128" w:rsidRDefault="0034549D" w:rsidP="00564F01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</w:pPr>
          </w:p>
        </w:tc>
      </w:tr>
    </w:tbl>
    <w:p w:rsidR="0026210A" w:rsidRPr="0026210A" w:rsidRDefault="0026210A" w:rsidP="001244C4">
      <w:pPr>
        <w:pStyle w:val="Tekstpodstawowywcity"/>
        <w:spacing w:before="120"/>
        <w:ind w:left="0"/>
        <w:jc w:val="both"/>
      </w:pPr>
      <w:bookmarkStart w:id="0" w:name="_GoBack"/>
      <w:bookmarkEnd w:id="0"/>
    </w:p>
    <w:p w:rsidR="0034549D" w:rsidRPr="00286128" w:rsidRDefault="00677BDF" w:rsidP="00677BDF">
      <w:pPr>
        <w:pStyle w:val="Tekstpodstawowywcity"/>
        <w:spacing w:before="120"/>
        <w:ind w:left="0"/>
        <w:jc w:val="both"/>
      </w:pPr>
      <w:r>
        <w:rPr>
          <w:b/>
        </w:rPr>
        <w:t xml:space="preserve">4. </w:t>
      </w:r>
      <w:r w:rsidR="0034549D" w:rsidRPr="0071435B">
        <w:rPr>
          <w:b/>
        </w:rPr>
        <w:t>Oświadczamy, że jesteśmy</w:t>
      </w:r>
      <w:r w:rsidR="0034549D" w:rsidRPr="00286128">
        <w:t xml:space="preserve"> (</w:t>
      </w:r>
      <w:r w:rsidR="0034549D" w:rsidRPr="00286128">
        <w:rPr>
          <w:i/>
        </w:rPr>
        <w:t xml:space="preserve">odpowiednie </w:t>
      </w:r>
      <w:r w:rsidR="000C0C92">
        <w:rPr>
          <w:i/>
        </w:rPr>
        <w:t>zaznaczyć</w:t>
      </w:r>
      <w:r w:rsidR="0034549D" w:rsidRPr="00286128">
        <w:rPr>
          <w:i/>
        </w:rPr>
        <w:t>):</w:t>
      </w:r>
    </w:p>
    <w:p w:rsidR="0034549D" w:rsidRPr="00286128" w:rsidRDefault="0034549D" w:rsidP="0034549D">
      <w:pPr>
        <w:numPr>
          <w:ilvl w:val="0"/>
          <w:numId w:val="1"/>
        </w:numPr>
        <w:tabs>
          <w:tab w:val="left" w:pos="993"/>
        </w:tabs>
        <w:ind w:left="993" w:hanging="426"/>
        <w:jc w:val="both"/>
      </w:pPr>
      <w:r w:rsidRPr="00286128">
        <w:rPr>
          <w:u w:val="single"/>
        </w:rPr>
        <w:t>mikroprzedsiębiorstwem</w:t>
      </w:r>
      <w:r w:rsidRPr="00286128">
        <w:t xml:space="preserve"> (zatrudniającym mniej niż  10 osób i roczny obrót lub roczna suma bilansowa nie przekracza 2 milionów euro),</w:t>
      </w:r>
    </w:p>
    <w:p w:rsidR="0034549D" w:rsidRPr="00286128" w:rsidRDefault="0034549D" w:rsidP="0034549D">
      <w:pPr>
        <w:numPr>
          <w:ilvl w:val="0"/>
          <w:numId w:val="1"/>
        </w:numPr>
        <w:tabs>
          <w:tab w:val="left" w:pos="993"/>
        </w:tabs>
        <w:spacing w:before="120"/>
        <w:ind w:left="992" w:hanging="425"/>
        <w:jc w:val="both"/>
      </w:pPr>
      <w:r w:rsidRPr="00286128">
        <w:rPr>
          <w:u w:val="single"/>
        </w:rPr>
        <w:t>małym przedsiębiorstwem</w:t>
      </w:r>
      <w:r w:rsidRPr="00286128">
        <w:t xml:space="preserve"> (zatrudniającym mniej niż  50 osób i roczny obrót lub roczna suma bilansowa nie przekracza 10 milionów euro),</w:t>
      </w:r>
    </w:p>
    <w:p w:rsidR="0034549D" w:rsidRPr="00286128" w:rsidRDefault="0034549D" w:rsidP="0034549D">
      <w:pPr>
        <w:numPr>
          <w:ilvl w:val="0"/>
          <w:numId w:val="1"/>
        </w:numPr>
        <w:tabs>
          <w:tab w:val="left" w:pos="993"/>
        </w:tabs>
        <w:spacing w:before="120"/>
        <w:ind w:left="992" w:hanging="425"/>
        <w:jc w:val="both"/>
      </w:pPr>
      <w:r w:rsidRPr="00286128">
        <w:rPr>
          <w:u w:val="single"/>
        </w:rPr>
        <w:t>średnim przedsiębiorstwem</w:t>
      </w:r>
      <w:r w:rsidRPr="00286128">
        <w:t xml:space="preserve"> (zatrudniającym mniej niż 250 osób i roczny obrót nie przekracza 50 milionów euro  lub roczna suma bilansowa nie przekracza 43 milionów euro).</w:t>
      </w:r>
    </w:p>
    <w:p w:rsidR="0034549D" w:rsidRPr="00286128" w:rsidRDefault="0034549D" w:rsidP="0034549D">
      <w:pPr>
        <w:spacing w:line="360" w:lineRule="auto"/>
        <w:jc w:val="both"/>
        <w:rPr>
          <w:b/>
          <w:i/>
        </w:rPr>
      </w:pPr>
    </w:p>
    <w:p w:rsidR="0034549D" w:rsidRPr="0071435B" w:rsidRDefault="00677BDF" w:rsidP="0034549D">
      <w:pPr>
        <w:shd w:val="clear" w:color="auto" w:fill="FFFFFF"/>
        <w:spacing w:line="360" w:lineRule="auto"/>
        <w:ind w:right="-41"/>
        <w:jc w:val="both"/>
        <w:rPr>
          <w:b/>
        </w:rPr>
      </w:pPr>
      <w:r>
        <w:rPr>
          <w:b/>
        </w:rPr>
        <w:t>5</w:t>
      </w:r>
      <w:r w:rsidR="0026210A">
        <w:rPr>
          <w:b/>
        </w:rPr>
        <w:t>.</w:t>
      </w:r>
      <w:r w:rsidR="00C72BE6">
        <w:rPr>
          <w:b/>
        </w:rPr>
        <w:t xml:space="preserve"> </w:t>
      </w:r>
      <w:r w:rsidR="0026210A">
        <w:rPr>
          <w:b/>
        </w:rPr>
        <w:t>Zarejestrowana nazwa W</w:t>
      </w:r>
      <w:r w:rsidR="0034549D" w:rsidRPr="0071435B">
        <w:rPr>
          <w:b/>
        </w:rPr>
        <w:t>ykonawcy składającego ofertę:</w:t>
      </w:r>
    </w:p>
    <w:p w:rsidR="0034549D" w:rsidRPr="00286128" w:rsidRDefault="0034549D" w:rsidP="0034549D">
      <w:pPr>
        <w:spacing w:line="360" w:lineRule="auto"/>
        <w:jc w:val="both"/>
      </w:pPr>
      <w:r w:rsidRPr="00286128">
        <w:t>……………………………………………………………………………………………</w:t>
      </w:r>
    </w:p>
    <w:p w:rsidR="0034549D" w:rsidRPr="00286128" w:rsidRDefault="0034549D" w:rsidP="0034549D">
      <w:pPr>
        <w:spacing w:line="360" w:lineRule="auto"/>
        <w:jc w:val="both"/>
      </w:pPr>
      <w:r w:rsidRPr="00286128">
        <w:t>………………………………………………………………………………………………</w:t>
      </w:r>
    </w:p>
    <w:p w:rsidR="0034549D" w:rsidRPr="0071435B" w:rsidRDefault="00677BDF" w:rsidP="0034549D">
      <w:pPr>
        <w:spacing w:line="360" w:lineRule="auto"/>
        <w:jc w:val="both"/>
        <w:rPr>
          <w:b/>
        </w:rPr>
      </w:pPr>
      <w:r>
        <w:rPr>
          <w:b/>
        </w:rPr>
        <w:t>6</w:t>
      </w:r>
      <w:r w:rsidR="0026210A">
        <w:rPr>
          <w:b/>
        </w:rPr>
        <w:t>.</w:t>
      </w:r>
      <w:r w:rsidR="00C72BE6">
        <w:rPr>
          <w:b/>
        </w:rPr>
        <w:t xml:space="preserve"> </w:t>
      </w:r>
      <w:r w:rsidR="0026210A">
        <w:rPr>
          <w:b/>
        </w:rPr>
        <w:t>Zarejestrowany adres W</w:t>
      </w:r>
      <w:r w:rsidR="0034549D" w:rsidRPr="0071435B">
        <w:rPr>
          <w:b/>
        </w:rPr>
        <w:t>ykonawcy składającego ofertę:</w:t>
      </w:r>
    </w:p>
    <w:p w:rsidR="0034549D" w:rsidRPr="00286128" w:rsidRDefault="0034549D" w:rsidP="0034549D">
      <w:pPr>
        <w:spacing w:line="360" w:lineRule="auto"/>
        <w:jc w:val="both"/>
      </w:pPr>
      <w:r w:rsidRPr="00286128">
        <w:t>………………………………………………………………………………………………</w:t>
      </w:r>
    </w:p>
    <w:p w:rsidR="0034549D" w:rsidRPr="00286128" w:rsidRDefault="0034549D" w:rsidP="0034549D">
      <w:pPr>
        <w:spacing w:line="360" w:lineRule="auto"/>
        <w:jc w:val="both"/>
      </w:pPr>
      <w:r w:rsidRPr="00286128">
        <w:t>………………………………………………………………………………………………</w:t>
      </w:r>
    </w:p>
    <w:p w:rsidR="0034549D" w:rsidRPr="00286128" w:rsidRDefault="00677BDF" w:rsidP="0034549D">
      <w:pPr>
        <w:spacing w:line="360" w:lineRule="auto"/>
        <w:jc w:val="both"/>
      </w:pPr>
      <w:r>
        <w:rPr>
          <w:b/>
        </w:rPr>
        <w:t>7</w:t>
      </w:r>
      <w:r w:rsidR="0034549D" w:rsidRPr="0071435B">
        <w:rPr>
          <w:b/>
        </w:rPr>
        <w:t>. Numer telefonu:</w:t>
      </w:r>
      <w:r w:rsidR="0034549D" w:rsidRPr="00286128">
        <w:t xml:space="preserve"> ...............................................................................................................</w:t>
      </w:r>
    </w:p>
    <w:p w:rsidR="0034549D" w:rsidRPr="00286128" w:rsidRDefault="00677BDF" w:rsidP="0034549D">
      <w:pPr>
        <w:spacing w:line="360" w:lineRule="auto"/>
        <w:jc w:val="both"/>
      </w:pPr>
      <w:r>
        <w:rPr>
          <w:b/>
        </w:rPr>
        <w:t>8</w:t>
      </w:r>
      <w:r w:rsidR="0034549D" w:rsidRPr="0071435B">
        <w:rPr>
          <w:b/>
        </w:rPr>
        <w:t>. Numer faksu</w:t>
      </w:r>
      <w:r w:rsidR="0034549D" w:rsidRPr="00286128">
        <w:t>:…………………………………………………………………………….</w:t>
      </w:r>
    </w:p>
    <w:p w:rsidR="0034549D" w:rsidRDefault="00677BDF" w:rsidP="0034549D">
      <w:pPr>
        <w:spacing w:line="360" w:lineRule="auto"/>
        <w:jc w:val="both"/>
      </w:pPr>
      <w:r>
        <w:rPr>
          <w:b/>
        </w:rPr>
        <w:t>9</w:t>
      </w:r>
      <w:r w:rsidR="0034549D" w:rsidRPr="0071435B">
        <w:rPr>
          <w:b/>
        </w:rPr>
        <w:t>. e-mail:</w:t>
      </w:r>
      <w:r w:rsidR="0034549D" w:rsidRPr="00286128">
        <w:t xml:space="preserve"> ...............................................................................................................................</w:t>
      </w:r>
    </w:p>
    <w:p w:rsidR="000C0C92" w:rsidRPr="000A4533" w:rsidRDefault="00677BDF" w:rsidP="0034549D">
      <w:pPr>
        <w:spacing w:line="360" w:lineRule="auto"/>
        <w:jc w:val="both"/>
      </w:pPr>
      <w:r>
        <w:rPr>
          <w:b/>
        </w:rPr>
        <w:t>10</w:t>
      </w:r>
      <w:r w:rsidR="000C0C92" w:rsidRPr="000A4533">
        <w:rPr>
          <w:b/>
        </w:rPr>
        <w:t>. Numer konta bankowego</w:t>
      </w:r>
      <w:r w:rsidR="000A4533">
        <w:rPr>
          <w:b/>
        </w:rPr>
        <w:t>:</w:t>
      </w:r>
      <w:r w:rsidR="000C0C92" w:rsidRPr="000A4533">
        <w:t>................................................................................................</w:t>
      </w:r>
    </w:p>
    <w:p w:rsidR="000C0C92" w:rsidRPr="000C0C92" w:rsidRDefault="000C0C92" w:rsidP="0034549D">
      <w:pPr>
        <w:spacing w:line="360" w:lineRule="auto"/>
        <w:jc w:val="both"/>
      </w:pPr>
      <w:r w:rsidRPr="000A4533">
        <w:t>.................................................................................................................................................</w:t>
      </w:r>
    </w:p>
    <w:p w:rsidR="0034549D" w:rsidRPr="0071435B" w:rsidRDefault="0034549D" w:rsidP="0034549D">
      <w:pPr>
        <w:spacing w:line="360" w:lineRule="auto"/>
        <w:jc w:val="both"/>
        <w:rPr>
          <w:b/>
        </w:rPr>
      </w:pPr>
      <w:r w:rsidRPr="0071435B">
        <w:rPr>
          <w:b/>
        </w:rPr>
        <w:t>1</w:t>
      </w:r>
      <w:r w:rsidR="00677BDF">
        <w:rPr>
          <w:b/>
        </w:rPr>
        <w:t>1</w:t>
      </w:r>
      <w:r w:rsidRPr="0071435B">
        <w:rPr>
          <w:b/>
        </w:rPr>
        <w:t>. Całość przedmiotu zamówienia zostanie wykonana zgodnie z opisem pr</w:t>
      </w:r>
      <w:r w:rsidR="00C72BE6">
        <w:rPr>
          <w:b/>
        </w:rPr>
        <w:t>zedmiotu zamówienia zawartym w S</w:t>
      </w:r>
      <w:r w:rsidRPr="0071435B">
        <w:rPr>
          <w:b/>
        </w:rPr>
        <w:t>pecyfik</w:t>
      </w:r>
      <w:r w:rsidR="00C72BE6">
        <w:rPr>
          <w:b/>
        </w:rPr>
        <w:t>acji Istotnych Warunków Z</w:t>
      </w:r>
      <w:r w:rsidRPr="0071435B">
        <w:rPr>
          <w:b/>
        </w:rPr>
        <w:t>amówienia.</w:t>
      </w:r>
    </w:p>
    <w:p w:rsidR="00C72BE6" w:rsidRDefault="00C72BE6" w:rsidP="0034549D">
      <w:pPr>
        <w:spacing w:line="360" w:lineRule="auto"/>
        <w:jc w:val="both"/>
        <w:rPr>
          <w:b/>
        </w:rPr>
      </w:pPr>
    </w:p>
    <w:p w:rsidR="00C72BE6" w:rsidRDefault="00C72BE6" w:rsidP="0034549D">
      <w:pPr>
        <w:spacing w:line="360" w:lineRule="auto"/>
        <w:jc w:val="both"/>
        <w:rPr>
          <w:b/>
        </w:rPr>
      </w:pPr>
    </w:p>
    <w:p w:rsidR="0034549D" w:rsidRPr="0071435B" w:rsidRDefault="0034549D" w:rsidP="0034549D">
      <w:pPr>
        <w:spacing w:line="360" w:lineRule="auto"/>
        <w:jc w:val="both"/>
        <w:rPr>
          <w:b/>
        </w:rPr>
      </w:pPr>
      <w:r w:rsidRPr="0071435B">
        <w:rPr>
          <w:b/>
        </w:rPr>
        <w:lastRenderedPageBreak/>
        <w:t>1</w:t>
      </w:r>
      <w:r w:rsidR="00677BDF">
        <w:rPr>
          <w:b/>
        </w:rPr>
        <w:t>2</w:t>
      </w:r>
      <w:r w:rsidRPr="0071435B">
        <w:rPr>
          <w:b/>
        </w:rPr>
        <w:t>. Oświadczamy, że:</w:t>
      </w:r>
    </w:p>
    <w:p w:rsidR="0034549D" w:rsidRPr="00286128" w:rsidRDefault="00F24E15" w:rsidP="0034549D">
      <w:pPr>
        <w:spacing w:line="360" w:lineRule="auto"/>
        <w:jc w:val="both"/>
      </w:pPr>
      <w:r>
        <w:t>a) zapoznaliśmy się ze Specyfikacją Istotnych Warunków Z</w:t>
      </w:r>
      <w:r w:rsidR="0034549D" w:rsidRPr="00286128">
        <w:t>amówienia i nie wnosimy do niej zastrzeżeń oraz zdobyliśmy konieczne informacje do przygotowania oferty,</w:t>
      </w:r>
    </w:p>
    <w:p w:rsidR="0034549D" w:rsidRPr="00286128" w:rsidRDefault="0034549D" w:rsidP="0034549D">
      <w:pPr>
        <w:spacing w:line="360" w:lineRule="auto"/>
        <w:jc w:val="both"/>
      </w:pPr>
      <w:r w:rsidRPr="00286128">
        <w:t>b) uważamy się za związanych niniejszą ofertą</w:t>
      </w:r>
      <w:r w:rsidR="00F24E15">
        <w:t xml:space="preserve"> przez okres 30 dni wskazany w Specyfikacji Istotnych Warunków Z</w:t>
      </w:r>
      <w:r w:rsidRPr="00286128">
        <w:t>amówienia,</w:t>
      </w:r>
    </w:p>
    <w:p w:rsidR="0034549D" w:rsidRPr="00286128" w:rsidRDefault="00F24E15" w:rsidP="0034549D">
      <w:pPr>
        <w:spacing w:line="360" w:lineRule="auto"/>
        <w:jc w:val="both"/>
      </w:pPr>
      <w:r>
        <w:t>c) zawarty w Specyfikacji Istotnych Warunków Z</w:t>
      </w:r>
      <w:r w:rsidR="0034549D" w:rsidRPr="00286128">
        <w:t>amówienia projekt umowy został przez nas zaakceptowany i zobowiązujemy się w przypadku wyboru naszej oferty do zawarcia umowy na wyżej wymienionych warunkach, w miejscu  i terminie wyznaczonym przez Zamawiającego.</w:t>
      </w:r>
    </w:p>
    <w:p w:rsidR="0034549D" w:rsidRPr="0071435B" w:rsidRDefault="0034549D" w:rsidP="0034549D">
      <w:pPr>
        <w:spacing w:line="360" w:lineRule="auto"/>
        <w:jc w:val="both"/>
        <w:rPr>
          <w:b/>
        </w:rPr>
      </w:pPr>
      <w:r w:rsidRPr="0071435B">
        <w:rPr>
          <w:b/>
        </w:rPr>
        <w:t>1</w:t>
      </w:r>
      <w:r w:rsidR="00677BDF">
        <w:rPr>
          <w:b/>
        </w:rPr>
        <w:t>3</w:t>
      </w:r>
      <w:r w:rsidRPr="0071435B">
        <w:rPr>
          <w:b/>
        </w:rPr>
        <w:t>. Załącznikami do niniejszej oferty są :</w:t>
      </w:r>
    </w:p>
    <w:p w:rsidR="0034549D" w:rsidRPr="00286128" w:rsidRDefault="0034549D" w:rsidP="0034549D">
      <w:pPr>
        <w:spacing w:line="360" w:lineRule="auto"/>
        <w:jc w:val="both"/>
      </w:pPr>
      <w:r w:rsidRPr="00286128">
        <w:t>(1)….....................................................................................................................................</w:t>
      </w:r>
    </w:p>
    <w:p w:rsidR="0034549D" w:rsidRPr="00286128" w:rsidRDefault="0034549D" w:rsidP="0034549D">
      <w:pPr>
        <w:spacing w:line="360" w:lineRule="auto"/>
        <w:jc w:val="both"/>
      </w:pPr>
      <w:r w:rsidRPr="00286128">
        <w:t>(2)….....................................................................................................................................</w:t>
      </w:r>
    </w:p>
    <w:p w:rsidR="0034549D" w:rsidRPr="00286128" w:rsidRDefault="0034549D" w:rsidP="0034549D">
      <w:pPr>
        <w:spacing w:line="360" w:lineRule="auto"/>
        <w:jc w:val="both"/>
      </w:pPr>
      <w:r w:rsidRPr="00286128">
        <w:t>(3)….....................................................................................................................................</w:t>
      </w:r>
    </w:p>
    <w:p w:rsidR="0034549D" w:rsidRPr="00286128" w:rsidRDefault="0034549D" w:rsidP="0034549D">
      <w:pPr>
        <w:spacing w:line="360" w:lineRule="auto"/>
        <w:jc w:val="both"/>
      </w:pPr>
      <w:r w:rsidRPr="00286128">
        <w:t>(4)….....................................................................................................................................</w:t>
      </w:r>
    </w:p>
    <w:p w:rsidR="0034549D" w:rsidRPr="00286128" w:rsidRDefault="0034549D" w:rsidP="0034549D">
      <w:pPr>
        <w:spacing w:line="360" w:lineRule="auto"/>
        <w:jc w:val="both"/>
      </w:pPr>
    </w:p>
    <w:p w:rsidR="00047854" w:rsidRDefault="00047854" w:rsidP="00047854">
      <w:pPr>
        <w:spacing w:line="360" w:lineRule="auto"/>
      </w:pPr>
      <w:r>
        <w:t xml:space="preserve">                                                       .........</w:t>
      </w:r>
      <w:r w:rsidRPr="00A53260">
        <w:t>…………………………………</w:t>
      </w:r>
      <w:r>
        <w:t>..........................</w:t>
      </w:r>
    </w:p>
    <w:p w:rsidR="00047854" w:rsidRDefault="00047854" w:rsidP="00047854">
      <w:pPr>
        <w:spacing w:line="36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610F45">
        <w:rPr>
          <w:sz w:val="20"/>
          <w:szCs w:val="20"/>
        </w:rPr>
        <w:t xml:space="preserve"> </w:t>
      </w:r>
      <w:r w:rsidRPr="00610F45">
        <w:rPr>
          <w:i/>
          <w:sz w:val="20"/>
          <w:szCs w:val="20"/>
        </w:rPr>
        <w:t xml:space="preserve">(podpis </w:t>
      </w:r>
      <w:r>
        <w:rPr>
          <w:i/>
          <w:sz w:val="20"/>
          <w:szCs w:val="20"/>
        </w:rPr>
        <w:t xml:space="preserve"> i pieczęć </w:t>
      </w:r>
      <w:r w:rsidRPr="00610F45">
        <w:rPr>
          <w:i/>
          <w:sz w:val="20"/>
          <w:szCs w:val="20"/>
        </w:rPr>
        <w:t>uprawnionego przedstawiciela Wykonawcy)</w:t>
      </w:r>
    </w:p>
    <w:p w:rsidR="0034549D" w:rsidRPr="0071435B" w:rsidRDefault="0034549D" w:rsidP="0071435B">
      <w:pPr>
        <w:spacing w:line="360" w:lineRule="auto"/>
        <w:rPr>
          <w:i/>
          <w:sz w:val="20"/>
          <w:szCs w:val="20"/>
        </w:rPr>
      </w:pPr>
      <w:r w:rsidRPr="0071435B">
        <w:rPr>
          <w:i/>
          <w:sz w:val="20"/>
          <w:szCs w:val="20"/>
        </w:rPr>
        <w:t xml:space="preserve">                                                                </w:t>
      </w:r>
    </w:p>
    <w:p w:rsidR="007D4E44" w:rsidRDefault="007D4E44"/>
    <w:sectPr w:rsidR="007D4E44" w:rsidSect="0081729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F79" w:rsidRDefault="000B1F79" w:rsidP="00F67226">
      <w:r>
        <w:separator/>
      </w:r>
    </w:p>
  </w:endnote>
  <w:endnote w:type="continuationSeparator" w:id="0">
    <w:p w:rsidR="000B1F79" w:rsidRDefault="000B1F79" w:rsidP="00F6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A58" w:rsidRDefault="00333994" w:rsidP="007178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3D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7A58" w:rsidRDefault="001244C4" w:rsidP="000257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A58" w:rsidRDefault="00333994" w:rsidP="007178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3D6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44C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E7A58" w:rsidRDefault="001244C4" w:rsidP="000257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F79" w:rsidRDefault="000B1F79" w:rsidP="00F67226">
      <w:r>
        <w:separator/>
      </w:r>
    </w:p>
  </w:footnote>
  <w:footnote w:type="continuationSeparator" w:id="0">
    <w:p w:rsidR="000B1F79" w:rsidRDefault="000B1F79" w:rsidP="00F6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388" w:rsidRDefault="00806388" w:rsidP="00806388">
    <w:pPr>
      <w:spacing w:line="360" w:lineRule="auto"/>
      <w:jc w:val="right"/>
    </w:pPr>
    <w:r>
      <w:t>Załącznik nr 1 do SIWZ</w:t>
    </w:r>
  </w:p>
  <w:p w:rsidR="00806388" w:rsidRDefault="00806388">
    <w:pPr>
      <w:pStyle w:val="Nagwek"/>
    </w:pPr>
  </w:p>
  <w:p w:rsidR="00806388" w:rsidRDefault="008063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798B"/>
    <w:multiLevelType w:val="multilevel"/>
    <w:tmpl w:val="2EFE1A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0081398"/>
    <w:multiLevelType w:val="hybridMultilevel"/>
    <w:tmpl w:val="903256CE"/>
    <w:lvl w:ilvl="0" w:tplc="472247CC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20453"/>
    <w:multiLevelType w:val="hybridMultilevel"/>
    <w:tmpl w:val="FA3EAF3C"/>
    <w:lvl w:ilvl="0" w:tplc="1614772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A5CE6"/>
    <w:multiLevelType w:val="hybridMultilevel"/>
    <w:tmpl w:val="EA72CB06"/>
    <w:lvl w:ilvl="0" w:tplc="472247CC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670CDE"/>
    <w:multiLevelType w:val="hybridMultilevel"/>
    <w:tmpl w:val="C80634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FA4655"/>
    <w:multiLevelType w:val="hybridMultilevel"/>
    <w:tmpl w:val="8A1487B2"/>
    <w:lvl w:ilvl="0" w:tplc="77045D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49D"/>
    <w:rsid w:val="00047854"/>
    <w:rsid w:val="000A4533"/>
    <w:rsid w:val="000B1F79"/>
    <w:rsid w:val="000C0C92"/>
    <w:rsid w:val="000E37A7"/>
    <w:rsid w:val="001244C4"/>
    <w:rsid w:val="001D0DB9"/>
    <w:rsid w:val="001D0DD0"/>
    <w:rsid w:val="0026210A"/>
    <w:rsid w:val="00262309"/>
    <w:rsid w:val="002A0514"/>
    <w:rsid w:val="0030136D"/>
    <w:rsid w:val="00333994"/>
    <w:rsid w:val="0034549D"/>
    <w:rsid w:val="003E03DA"/>
    <w:rsid w:val="003E652C"/>
    <w:rsid w:val="00403E91"/>
    <w:rsid w:val="00407DD5"/>
    <w:rsid w:val="00481A3C"/>
    <w:rsid w:val="004E7A06"/>
    <w:rsid w:val="00500A27"/>
    <w:rsid w:val="005102D9"/>
    <w:rsid w:val="005D4CE8"/>
    <w:rsid w:val="00626650"/>
    <w:rsid w:val="00677BDF"/>
    <w:rsid w:val="006C27A3"/>
    <w:rsid w:val="006D484C"/>
    <w:rsid w:val="006F481F"/>
    <w:rsid w:val="0071435B"/>
    <w:rsid w:val="00721476"/>
    <w:rsid w:val="007711D9"/>
    <w:rsid w:val="007C4B36"/>
    <w:rsid w:val="007D4E44"/>
    <w:rsid w:val="00806388"/>
    <w:rsid w:val="00817293"/>
    <w:rsid w:val="0082478A"/>
    <w:rsid w:val="00832055"/>
    <w:rsid w:val="00841DB3"/>
    <w:rsid w:val="00844B97"/>
    <w:rsid w:val="008A0CE6"/>
    <w:rsid w:val="008B7A2B"/>
    <w:rsid w:val="008D2641"/>
    <w:rsid w:val="008F1C06"/>
    <w:rsid w:val="00926B1C"/>
    <w:rsid w:val="00946017"/>
    <w:rsid w:val="00983CF0"/>
    <w:rsid w:val="009B68AB"/>
    <w:rsid w:val="00A3257E"/>
    <w:rsid w:val="00A575EF"/>
    <w:rsid w:val="00A576AE"/>
    <w:rsid w:val="00A641E0"/>
    <w:rsid w:val="00AD5211"/>
    <w:rsid w:val="00B21F16"/>
    <w:rsid w:val="00C05E06"/>
    <w:rsid w:val="00C55124"/>
    <w:rsid w:val="00C72BE6"/>
    <w:rsid w:val="00CB229A"/>
    <w:rsid w:val="00CC4D0F"/>
    <w:rsid w:val="00D171A3"/>
    <w:rsid w:val="00D371A4"/>
    <w:rsid w:val="00DD3D61"/>
    <w:rsid w:val="00DE3EB4"/>
    <w:rsid w:val="00E2543F"/>
    <w:rsid w:val="00E61B9D"/>
    <w:rsid w:val="00EA12DE"/>
    <w:rsid w:val="00EB1CA4"/>
    <w:rsid w:val="00EB32CB"/>
    <w:rsid w:val="00EB4622"/>
    <w:rsid w:val="00EF4289"/>
    <w:rsid w:val="00F24E15"/>
    <w:rsid w:val="00F4331C"/>
    <w:rsid w:val="00F4607C"/>
    <w:rsid w:val="00F602B5"/>
    <w:rsid w:val="00F67226"/>
    <w:rsid w:val="00FE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9BC2"/>
  <w15:docId w15:val="{99B16E1B-4B37-48B8-B1A3-0224DFAF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45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454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54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549D"/>
  </w:style>
  <w:style w:type="paragraph" w:styleId="Akapitzlist">
    <w:name w:val="List Paragraph"/>
    <w:basedOn w:val="Normalny"/>
    <w:link w:val="AkapitzlistZnak"/>
    <w:uiPriority w:val="34"/>
    <w:qFormat/>
    <w:rsid w:val="003454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ny"/>
    <w:rsid w:val="0034549D"/>
    <w:pPr>
      <w:suppressAutoHyphens/>
      <w:ind w:left="720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4549D"/>
    <w:pPr>
      <w:widowControl w:val="0"/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454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34549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672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2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2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22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82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EDB3C-737E-475B-977A-36E9B0E3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.                                                                   Dostawa nowego autobusu przystosowanego do przewozu dwóch osób na wózkach inwalidzkich dla Zespołu Szkół Specjalnych we Wrześni 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.                                                                   Dostawa nowego autobusu przystosowanego do przewozu dwóch osób na wózkach inwalidzkich dla Zespołu Szkół Specjalnych we Wrześni</dc:title>
  <dc:creator>wicedyrektor</dc:creator>
  <cp:lastModifiedBy>Joanna Suplewska</cp:lastModifiedBy>
  <cp:revision>7</cp:revision>
  <dcterms:created xsi:type="dcterms:W3CDTF">2018-01-10T19:40:00Z</dcterms:created>
  <dcterms:modified xsi:type="dcterms:W3CDTF">2018-01-12T07:45:00Z</dcterms:modified>
</cp:coreProperties>
</file>